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B658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B658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B658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B658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B658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B658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ABD2" w14:textId="77777777" w:rsidR="00BB20B0" w:rsidRDefault="00BB20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1C76445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B6582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B658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969B" w14:textId="77777777" w:rsidR="00BB20B0" w:rsidRDefault="00BB2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F3BB" w14:textId="77777777" w:rsidR="00BB20B0" w:rsidRDefault="00BB20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2F7606A0" w:rsidR="00AC537F" w:rsidRPr="00B96D12" w:rsidRDefault="00BB20B0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</w:t>
    </w:r>
    <w:r w:rsidR="004B6582">
      <w:rPr>
        <w:i/>
        <w:sz w:val="22"/>
        <w:szCs w:val="22"/>
      </w:rPr>
      <w:t>2</w:t>
    </w:r>
    <w:bookmarkStart w:id="7" w:name="_GoBack"/>
    <w:bookmarkEnd w:id="7"/>
    <w:r>
      <w:rPr>
        <w:i/>
        <w:sz w:val="22"/>
        <w:szCs w:val="22"/>
      </w:rPr>
      <w:t xml:space="preserve">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6582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E7C0-D3C4-4B7A-B12D-F8DD7B58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4</cp:revision>
  <dcterms:created xsi:type="dcterms:W3CDTF">2021-03-17T11:40:00Z</dcterms:created>
  <dcterms:modified xsi:type="dcterms:W3CDTF">2022-11-02T10:47:00Z</dcterms:modified>
</cp:coreProperties>
</file>